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4"/>
          <w:lang w:eastAsia="pt-BR"/>
        </w:rPr>
        <w:drawing>
          <wp:inline distT="0" distB="0" distL="0" distR="0">
            <wp:extent cx="2525521" cy="962602"/>
            <wp:effectExtent l="0" t="0" r="0" b="9525"/>
            <wp:docPr id="1" name="Imagem 1" descr="\\srv2008\arquivos\direcaogeral\Documents\DIREÇÃO GERAL\LOGOS\LOGO UNIGRAN CAPITAL 2015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008\arquivos\direcaogeral\Documents\DIREÇÃO GERAL\LOGOS\LOGO UNIGRAN CAPITAL 2015-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81" cy="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A25D65" w:rsidRPr="00D418F9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b/>
          <w:sz w:val="24"/>
          <w:szCs w:val="24"/>
        </w:rPr>
        <w:t>ANEXO 0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5D65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Cidade, ____ de _____________ </w:t>
      </w:r>
      <w:proofErr w:type="spellStart"/>
      <w:r w:rsidRPr="00E229D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229D6">
        <w:rPr>
          <w:rFonts w:ascii="Times New Roman" w:hAnsi="Times New Roman" w:cs="Times New Roman"/>
          <w:sz w:val="24"/>
          <w:szCs w:val="24"/>
        </w:rPr>
        <w:t xml:space="preserve"> 201</w:t>
      </w:r>
      <w:r w:rsidR="00D16DC9">
        <w:rPr>
          <w:rFonts w:ascii="Times New Roman" w:hAnsi="Times New Roman" w:cs="Times New Roman"/>
          <w:sz w:val="24"/>
          <w:szCs w:val="24"/>
        </w:rPr>
        <w:t>7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D65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A24475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24475">
        <w:rPr>
          <w:rFonts w:ascii="Times New Roman" w:hAnsi="Times New Roman" w:cs="Times New Roman"/>
          <w:b/>
          <w:sz w:val="24"/>
          <w:szCs w:val="24"/>
        </w:rPr>
        <w:t>DECLARAÇÃO DE NÃO POSSUIR ACÚMULO DE BOLSA</w:t>
      </w:r>
    </w:p>
    <w:bookmarkEnd w:id="0"/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Default="00E229D6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Eu ____________________________, CPF no. _______</w:t>
      </w:r>
      <w:r w:rsidR="00A25D65">
        <w:rPr>
          <w:rFonts w:ascii="Times New Roman" w:hAnsi="Times New Roman" w:cs="Times New Roman"/>
          <w:sz w:val="24"/>
          <w:szCs w:val="24"/>
        </w:rPr>
        <w:t>________</w:t>
      </w:r>
      <w:r w:rsidRPr="00E229D6">
        <w:rPr>
          <w:rFonts w:ascii="Times New Roman" w:hAnsi="Times New Roman" w:cs="Times New Roman"/>
          <w:sz w:val="24"/>
          <w:szCs w:val="24"/>
        </w:rPr>
        <w:t>__, declaro</w:t>
      </w:r>
      <w:r w:rsidR="00A25D65">
        <w:rPr>
          <w:rFonts w:ascii="Times New Roman" w:hAnsi="Times New Roman" w:cs="Times New Roman"/>
          <w:sz w:val="24"/>
          <w:szCs w:val="24"/>
        </w:rPr>
        <w:t>,</w:t>
      </w:r>
      <w:r w:rsidRPr="00E229D6">
        <w:rPr>
          <w:rFonts w:ascii="Times New Roman" w:hAnsi="Times New Roman" w:cs="Times New Roman"/>
          <w:sz w:val="24"/>
          <w:szCs w:val="24"/>
        </w:rPr>
        <w:t xml:space="preserve"> para os devidos fins, que não recebo bolsa de agência financiadora, de instituição nacional ou estrangeira, da </w:t>
      </w:r>
      <w:r w:rsidR="00A25D65">
        <w:rPr>
          <w:rFonts w:ascii="Times New Roman" w:hAnsi="Times New Roman" w:cs="Times New Roman"/>
          <w:sz w:val="24"/>
          <w:szCs w:val="24"/>
        </w:rPr>
        <w:t>Faculdade Unigran Capital</w:t>
      </w:r>
      <w:r w:rsidRPr="00E229D6">
        <w:rPr>
          <w:rFonts w:ascii="Times New Roman" w:hAnsi="Times New Roman" w:cs="Times New Roman"/>
          <w:sz w:val="24"/>
          <w:szCs w:val="24"/>
        </w:rPr>
        <w:t xml:space="preserve">, do Programa Vale Universidade – PVU e não recebo remuneração por estágio curricular supervisionado obrigatório e/ou não obrigatório. </w:t>
      </w: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assinatura)</w:t>
      </w: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5D65" w:rsidRPr="00E229D6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(nome completo do </w:t>
      </w:r>
      <w:r>
        <w:rPr>
          <w:rFonts w:ascii="Times New Roman" w:hAnsi="Times New Roman" w:cs="Times New Roman"/>
          <w:sz w:val="24"/>
          <w:szCs w:val="24"/>
        </w:rPr>
        <w:t>aluno</w:t>
      </w:r>
      <w:r w:rsidRPr="00E229D6">
        <w:rPr>
          <w:rFonts w:ascii="Times New Roman" w:hAnsi="Times New Roman" w:cs="Times New Roman"/>
          <w:sz w:val="24"/>
          <w:szCs w:val="24"/>
        </w:rPr>
        <w:t xml:space="preserve"> (a))</w:t>
      </w:r>
    </w:p>
    <w:sectPr w:rsidR="00A25D65" w:rsidRPr="00E229D6" w:rsidSect="0009447F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A0" w:rsidRDefault="004001A0" w:rsidP="00A25D65">
      <w:pPr>
        <w:spacing w:after="0" w:line="240" w:lineRule="auto"/>
      </w:pPr>
      <w:r>
        <w:separator/>
      </w:r>
    </w:p>
  </w:endnote>
  <w:end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9C7D12" wp14:editId="2476D10A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4" name="Imagem 4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A0" w:rsidRDefault="004001A0" w:rsidP="00A25D65">
      <w:pPr>
        <w:spacing w:after="0" w:line="240" w:lineRule="auto"/>
      </w:pPr>
      <w:r>
        <w:separator/>
      </w:r>
    </w:p>
  </w:footnote>
  <w:foot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0944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75">
          <w:rPr>
            <w:noProof/>
          </w:rPr>
          <w:t>1</w:t>
        </w:r>
        <w:r>
          <w:fldChar w:fldCharType="end"/>
        </w:r>
      </w:p>
    </w:sdtContent>
  </w:sdt>
  <w:p w:rsidR="0009447F" w:rsidRDefault="000944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6"/>
    <w:rsid w:val="0009447F"/>
    <w:rsid w:val="00123BBF"/>
    <w:rsid w:val="00134438"/>
    <w:rsid w:val="001C3851"/>
    <w:rsid w:val="004001A0"/>
    <w:rsid w:val="00415147"/>
    <w:rsid w:val="00572F5C"/>
    <w:rsid w:val="00602FBE"/>
    <w:rsid w:val="007911E3"/>
    <w:rsid w:val="0092649B"/>
    <w:rsid w:val="009D76D0"/>
    <w:rsid w:val="00A24475"/>
    <w:rsid w:val="00A25D65"/>
    <w:rsid w:val="00B52B0E"/>
    <w:rsid w:val="00C96218"/>
    <w:rsid w:val="00CF232B"/>
    <w:rsid w:val="00D16DC9"/>
    <w:rsid w:val="00D418F9"/>
    <w:rsid w:val="00E229D6"/>
    <w:rsid w:val="00E355EE"/>
    <w:rsid w:val="00EA1463"/>
    <w:rsid w:val="00F5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D143-479D-4AC3-93A1-6D833E0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4</cp:revision>
  <dcterms:created xsi:type="dcterms:W3CDTF">2016-05-13T18:38:00Z</dcterms:created>
  <dcterms:modified xsi:type="dcterms:W3CDTF">2017-04-20T18:47:00Z</dcterms:modified>
</cp:coreProperties>
</file>